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50" w:rsidRDefault="00CA5450" w:rsidP="00CA5450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CA5450" w:rsidRDefault="00CA5450" w:rsidP="00CA5450">
      <w:pPr>
        <w:jc w:val="center"/>
        <w:rPr>
          <w:b/>
          <w:sz w:val="28"/>
          <w:szCs w:val="28"/>
        </w:rPr>
      </w:pPr>
    </w:p>
    <w:p w:rsidR="00CA5450" w:rsidRPr="00CA5450" w:rsidRDefault="00CA5450" w:rsidP="00CA5450">
      <w:pPr>
        <w:jc w:val="center"/>
        <w:rPr>
          <w:sz w:val="28"/>
          <w:szCs w:val="28"/>
        </w:rPr>
      </w:pPr>
    </w:p>
    <w:p w:rsidR="006F7475" w:rsidRPr="00F71317" w:rsidRDefault="00E452C2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 w:rsidR="00671037" w:rsidRPr="00F71317">
        <w:rPr>
          <w:sz w:val="28"/>
        </w:rPr>
        <w:t>2010</w:t>
      </w:r>
      <w:r w:rsidR="00CE3DDC" w:rsidRPr="00F71317">
        <w:rPr>
          <w:sz w:val="28"/>
        </w:rPr>
        <w:t>.gada</w:t>
      </w:r>
      <w:r w:rsidR="004442BA" w:rsidRPr="00F71317">
        <w:rPr>
          <w:sz w:val="28"/>
        </w:rPr>
        <w:t xml:space="preserve"> </w:t>
      </w:r>
      <w:r w:rsidRPr="00F71317">
        <w:rPr>
          <w:sz w:val="28"/>
        </w:rPr>
        <w:t xml:space="preserve">      .________</w:t>
      </w:r>
    </w:p>
    <w:p w:rsidR="00CE3DDC" w:rsidRPr="00F71317" w:rsidRDefault="00CE3DDC">
      <w:pPr>
        <w:ind w:left="2880" w:firstLine="720"/>
        <w:rPr>
          <w:sz w:val="28"/>
        </w:rPr>
      </w:pPr>
    </w:p>
    <w:p w:rsidR="00CE3DDC" w:rsidRPr="00F71317" w:rsidRDefault="00CE3DDC">
      <w:pPr>
        <w:ind w:left="2880" w:firstLine="720"/>
        <w:rPr>
          <w:b/>
          <w:bCs/>
          <w:sz w:val="28"/>
        </w:rPr>
      </w:pPr>
      <w:r w:rsidRPr="00F71317">
        <w:rPr>
          <w:b/>
          <w:bCs/>
          <w:sz w:val="28"/>
        </w:rPr>
        <w:t xml:space="preserve">             .§</w:t>
      </w:r>
    </w:p>
    <w:p w:rsidR="00184D5E" w:rsidRDefault="00184D5E" w:rsidP="00184D5E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Noteikumu projekts </w:t>
      </w:r>
      <w:r w:rsidRPr="00184D5E">
        <w:rPr>
          <w:b/>
          <w:szCs w:val="28"/>
        </w:rPr>
        <w:t xml:space="preserve">"Grozījumi </w:t>
      </w:r>
      <w:r w:rsidRPr="00184D5E">
        <w:rPr>
          <w:rStyle w:val="spelle"/>
          <w:b/>
        </w:rPr>
        <w:t>Ministru kabineta 2003.gada 29.aprīļa noteikumos Nr.243 "Tieslietu ministrijas nolikums"</w:t>
      </w:r>
    </w:p>
    <w:p w:rsidR="00CE3DDC" w:rsidRPr="00F71317" w:rsidRDefault="00CE3DDC" w:rsidP="009B5CAE">
      <w:pPr>
        <w:jc w:val="center"/>
        <w:rPr>
          <w:sz w:val="28"/>
        </w:rPr>
      </w:pPr>
      <w:r w:rsidRPr="00F71317">
        <w:rPr>
          <w:sz w:val="28"/>
        </w:rPr>
        <w:t>________________________________________________________</w:t>
      </w:r>
    </w:p>
    <w:p w:rsidR="00CE3DDC" w:rsidRPr="00620985" w:rsidRDefault="00456E71" w:rsidP="00456E71">
      <w:pPr>
        <w:jc w:val="center"/>
        <w:rPr>
          <w:sz w:val="28"/>
          <w:szCs w:val="28"/>
        </w:rPr>
      </w:pPr>
      <w:r w:rsidRPr="00620985">
        <w:rPr>
          <w:sz w:val="28"/>
          <w:szCs w:val="28"/>
        </w:rPr>
        <w:t>(...)</w:t>
      </w:r>
    </w:p>
    <w:p w:rsidR="00050A5A" w:rsidRPr="00F46608" w:rsidRDefault="00050A5A" w:rsidP="00050A5A">
      <w:pPr>
        <w:jc w:val="both"/>
        <w:rPr>
          <w:sz w:val="28"/>
          <w:szCs w:val="28"/>
        </w:rPr>
      </w:pPr>
    </w:p>
    <w:p w:rsidR="00050A5A" w:rsidRPr="00184D5E" w:rsidRDefault="00CA7100" w:rsidP="000A589C">
      <w:pPr>
        <w:numPr>
          <w:ilvl w:val="0"/>
          <w:numId w:val="8"/>
        </w:numPr>
        <w:spacing w:before="75" w:after="75"/>
        <w:ind w:left="0" w:firstLine="0"/>
        <w:jc w:val="both"/>
        <w:rPr>
          <w:sz w:val="28"/>
          <w:szCs w:val="28"/>
        </w:rPr>
      </w:pPr>
      <w:r w:rsidRPr="00184D5E">
        <w:rPr>
          <w:rStyle w:val="spelle"/>
          <w:sz w:val="28"/>
          <w:szCs w:val="28"/>
        </w:rPr>
        <w:t>Pieņemt iesniegto noteikumu projektu.</w:t>
      </w:r>
      <w:r w:rsidRPr="00184D5E">
        <w:rPr>
          <w:sz w:val="28"/>
          <w:szCs w:val="28"/>
        </w:rPr>
        <w:t xml:space="preserve">  </w:t>
      </w:r>
    </w:p>
    <w:p w:rsidR="00184D5E" w:rsidRDefault="00184D5E" w:rsidP="000A589C">
      <w:pPr>
        <w:numPr>
          <w:ilvl w:val="0"/>
          <w:numId w:val="8"/>
        </w:numPr>
        <w:ind w:left="0" w:firstLine="0"/>
        <w:jc w:val="both"/>
        <w:rPr>
          <w:rStyle w:val="spelle"/>
          <w:sz w:val="28"/>
          <w:szCs w:val="28"/>
        </w:rPr>
      </w:pPr>
      <w:r w:rsidRPr="00184D5E">
        <w:rPr>
          <w:rStyle w:val="spelle"/>
          <w:sz w:val="28"/>
          <w:szCs w:val="28"/>
        </w:rPr>
        <w:t>Valsts kancelejai sagatavot noteikumu projektu parakstīšanai.</w:t>
      </w:r>
    </w:p>
    <w:p w:rsidR="003263CB" w:rsidRDefault="007A6CE3" w:rsidP="000A589C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Tieslietu ministrijai nodot un </w:t>
      </w:r>
      <w:r w:rsidR="003263CB" w:rsidRPr="007A6CE3">
        <w:rPr>
          <w:sz w:val="28"/>
          <w:szCs w:val="28"/>
          <w:lang w:eastAsia="lv-LV"/>
        </w:rPr>
        <w:t>Kultūras ministrijai vienlaikus ar likuma „Par valsts budžetu 2011.gadam" spēkā stāšanos pārņemt ar sabiedrības integrācijas funkciju saistīt</w:t>
      </w:r>
      <w:r>
        <w:rPr>
          <w:sz w:val="28"/>
          <w:szCs w:val="28"/>
          <w:lang w:eastAsia="lv-LV"/>
        </w:rPr>
        <w:t>ās</w:t>
      </w:r>
      <w:r w:rsidR="003263CB" w:rsidRPr="007A6CE3">
        <w:rPr>
          <w:sz w:val="28"/>
          <w:szCs w:val="28"/>
          <w:lang w:eastAsia="lv-LV"/>
        </w:rPr>
        <w:t xml:space="preserve"> saistības</w:t>
      </w:r>
      <w:r w:rsidR="00D91939">
        <w:rPr>
          <w:sz w:val="28"/>
          <w:szCs w:val="28"/>
          <w:lang w:eastAsia="lv-LV"/>
        </w:rPr>
        <w:t xml:space="preserve"> </w:t>
      </w:r>
      <w:r w:rsidR="003D670D">
        <w:rPr>
          <w:sz w:val="28"/>
          <w:szCs w:val="28"/>
          <w:lang w:eastAsia="lv-LV"/>
        </w:rPr>
        <w:t>,</w:t>
      </w:r>
      <w:r w:rsidR="00D91939">
        <w:rPr>
          <w:sz w:val="28"/>
          <w:szCs w:val="28"/>
          <w:lang w:eastAsia="lv-LV"/>
        </w:rPr>
        <w:t xml:space="preserve"> tiesības un prasījumus</w:t>
      </w:r>
      <w:r w:rsidR="003263CB" w:rsidRPr="007A6CE3">
        <w:rPr>
          <w:sz w:val="28"/>
          <w:szCs w:val="28"/>
          <w:lang w:eastAsia="lv-LV"/>
        </w:rPr>
        <w:t xml:space="preserve">, mantu, </w:t>
      </w:r>
      <w:r w:rsidR="003263CB" w:rsidRPr="00C35CB0">
        <w:rPr>
          <w:sz w:val="28"/>
          <w:szCs w:val="28"/>
          <w:lang w:eastAsia="lv-LV"/>
        </w:rPr>
        <w:t>amata vietas,</w:t>
      </w:r>
      <w:r w:rsidR="003263CB" w:rsidRPr="000A589C">
        <w:rPr>
          <w:sz w:val="28"/>
          <w:szCs w:val="28"/>
          <w:lang w:eastAsia="lv-LV"/>
        </w:rPr>
        <w:t xml:space="preserve"> </w:t>
      </w:r>
      <w:r w:rsidR="003263CB" w:rsidRPr="007C5D30">
        <w:rPr>
          <w:sz w:val="28"/>
          <w:szCs w:val="28"/>
          <w:lang w:eastAsia="lv-LV"/>
        </w:rPr>
        <w:t>lietvedību</w:t>
      </w:r>
      <w:r w:rsidR="003263CB" w:rsidRPr="000A589C">
        <w:rPr>
          <w:sz w:val="28"/>
          <w:szCs w:val="28"/>
          <w:lang w:eastAsia="lv-LV"/>
        </w:rPr>
        <w:t xml:space="preserve"> atbilstoši </w:t>
      </w:r>
      <w:r w:rsidR="003263CB" w:rsidRPr="000A589C">
        <w:rPr>
          <w:sz w:val="28"/>
          <w:szCs w:val="28"/>
        </w:rPr>
        <w:t xml:space="preserve">2010.gada 7. decembra </w:t>
      </w:r>
      <w:r w:rsidR="003D670D">
        <w:rPr>
          <w:sz w:val="28"/>
          <w:szCs w:val="28"/>
        </w:rPr>
        <w:t xml:space="preserve">Ministru kabineta </w:t>
      </w:r>
      <w:r w:rsidR="003263CB" w:rsidRPr="000A589C">
        <w:rPr>
          <w:sz w:val="28"/>
          <w:szCs w:val="28"/>
        </w:rPr>
        <w:t xml:space="preserve">sēdes </w:t>
      </w:r>
      <w:proofErr w:type="spellStart"/>
      <w:r w:rsidR="003263CB" w:rsidRPr="000A589C">
        <w:rPr>
          <w:sz w:val="28"/>
          <w:szCs w:val="28"/>
        </w:rPr>
        <w:t>protokollēmum</w:t>
      </w:r>
      <w:r w:rsidR="003D670D">
        <w:rPr>
          <w:sz w:val="28"/>
          <w:szCs w:val="28"/>
        </w:rPr>
        <w:t>ā</w:t>
      </w:r>
      <w:proofErr w:type="spellEnd"/>
      <w:r w:rsidR="003263CB" w:rsidRPr="000A589C">
        <w:rPr>
          <w:sz w:val="28"/>
          <w:szCs w:val="28"/>
        </w:rPr>
        <w:t xml:space="preserve"> </w:t>
      </w:r>
      <w:r w:rsidR="003D670D">
        <w:rPr>
          <w:sz w:val="28"/>
          <w:szCs w:val="28"/>
        </w:rPr>
        <w:t>(</w:t>
      </w:r>
      <w:r w:rsidR="003263CB" w:rsidRPr="000A589C">
        <w:rPr>
          <w:sz w:val="28"/>
          <w:szCs w:val="28"/>
        </w:rPr>
        <w:t>Nr.71 44</w:t>
      </w:r>
      <w:r w:rsidR="003263CB" w:rsidRPr="000A589C">
        <w:rPr>
          <w:bCs/>
          <w:sz w:val="28"/>
          <w:szCs w:val="28"/>
        </w:rPr>
        <w:t>.§</w:t>
      </w:r>
      <w:r w:rsidR="003D670D">
        <w:rPr>
          <w:sz w:val="28"/>
          <w:szCs w:val="28"/>
          <w:lang w:eastAsia="lv-LV"/>
        </w:rPr>
        <w:t xml:space="preserve">) </w:t>
      </w:r>
      <w:r w:rsidR="003263CB" w:rsidRPr="000A589C">
        <w:rPr>
          <w:sz w:val="28"/>
          <w:szCs w:val="28"/>
          <w:lang w:eastAsia="lv-LV"/>
        </w:rPr>
        <w:t xml:space="preserve">noteiktajam kompetences sadalījumam. </w:t>
      </w:r>
    </w:p>
    <w:p w:rsidR="000A589C" w:rsidRPr="00CC223D" w:rsidRDefault="000A589C" w:rsidP="000A589C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eastAsia="lv-LV"/>
        </w:rPr>
      </w:pPr>
      <w:r w:rsidRPr="00CC223D">
        <w:rPr>
          <w:sz w:val="28"/>
          <w:szCs w:val="28"/>
          <w:lang w:eastAsia="lv-LV"/>
        </w:rPr>
        <w:t xml:space="preserve">Tieslietu ministrijai nodot un Kultūras ministrijai pieņemt </w:t>
      </w:r>
      <w:r w:rsidR="003E0E12" w:rsidRPr="00CC223D">
        <w:rPr>
          <w:sz w:val="28"/>
          <w:szCs w:val="28"/>
          <w:lang w:eastAsia="lv-LV"/>
        </w:rPr>
        <w:t xml:space="preserve">šādus valsts </w:t>
      </w:r>
      <w:r w:rsidRPr="00CC223D">
        <w:rPr>
          <w:sz w:val="28"/>
          <w:szCs w:val="28"/>
          <w:lang w:eastAsia="lv-LV"/>
        </w:rPr>
        <w:t>nekustamos īpašumus:</w:t>
      </w:r>
    </w:p>
    <w:p w:rsidR="000A589C" w:rsidRPr="00CC223D" w:rsidRDefault="00D91939" w:rsidP="000A589C">
      <w:pPr>
        <w:pStyle w:val="naisf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  <w:lang w:eastAsia="lv-LV"/>
        </w:rPr>
      </w:pPr>
      <w:r w:rsidRPr="00CC223D">
        <w:rPr>
          <w:sz w:val="28"/>
          <w:szCs w:val="28"/>
        </w:rPr>
        <w:t xml:space="preserve">zemes </w:t>
      </w:r>
      <w:r w:rsidR="0055370C" w:rsidRPr="00CC223D">
        <w:rPr>
          <w:sz w:val="28"/>
          <w:szCs w:val="28"/>
        </w:rPr>
        <w:t xml:space="preserve">vienību </w:t>
      </w:r>
      <w:r w:rsidR="000A589C" w:rsidRPr="00CC223D">
        <w:rPr>
          <w:sz w:val="28"/>
          <w:szCs w:val="28"/>
        </w:rPr>
        <w:t>„</w:t>
      </w:r>
      <w:proofErr w:type="spellStart"/>
      <w:r w:rsidR="000A589C" w:rsidRPr="00CC223D">
        <w:rPr>
          <w:sz w:val="28"/>
          <w:szCs w:val="28"/>
        </w:rPr>
        <w:t>Ēriņi</w:t>
      </w:r>
      <w:proofErr w:type="spellEnd"/>
      <w:r w:rsidR="000A589C" w:rsidRPr="00CC223D">
        <w:rPr>
          <w:sz w:val="28"/>
          <w:szCs w:val="28"/>
        </w:rPr>
        <w:t>”</w:t>
      </w:r>
      <w:r w:rsidR="009B59F8" w:rsidRPr="00CC223D">
        <w:rPr>
          <w:sz w:val="28"/>
          <w:szCs w:val="28"/>
        </w:rPr>
        <w:t xml:space="preserve"> (</w:t>
      </w:r>
      <w:r w:rsidR="001B5C8C" w:rsidRPr="00CC223D">
        <w:rPr>
          <w:sz w:val="28"/>
          <w:szCs w:val="28"/>
        </w:rPr>
        <w:t>K</w:t>
      </w:r>
      <w:r w:rsidR="009B59F8" w:rsidRPr="00CC223D">
        <w:rPr>
          <w:sz w:val="28"/>
          <w:szCs w:val="28"/>
        </w:rPr>
        <w:t>adastra Nr.</w:t>
      </w:r>
      <w:r w:rsidR="003E0E12" w:rsidRPr="00CC223D">
        <w:rPr>
          <w:sz w:val="28"/>
          <w:szCs w:val="28"/>
        </w:rPr>
        <w:t>98660</w:t>
      </w:r>
      <w:r w:rsidR="0055370C" w:rsidRPr="00CC223D">
        <w:rPr>
          <w:sz w:val="28"/>
          <w:szCs w:val="28"/>
        </w:rPr>
        <w:t>0</w:t>
      </w:r>
      <w:r w:rsidR="003E0E12" w:rsidRPr="00CC223D">
        <w:rPr>
          <w:sz w:val="28"/>
          <w:szCs w:val="28"/>
        </w:rPr>
        <w:t>30199</w:t>
      </w:r>
      <w:r w:rsidR="009B59F8" w:rsidRPr="00CC223D">
        <w:rPr>
          <w:sz w:val="28"/>
          <w:szCs w:val="28"/>
        </w:rPr>
        <w:t>)</w:t>
      </w:r>
      <w:r w:rsidR="000A589C" w:rsidRPr="00CC223D">
        <w:rPr>
          <w:sz w:val="28"/>
          <w:szCs w:val="28"/>
        </w:rPr>
        <w:t xml:space="preserve"> </w:t>
      </w:r>
      <w:r w:rsidR="00DF6618" w:rsidRPr="00CC223D">
        <w:rPr>
          <w:sz w:val="28"/>
          <w:szCs w:val="28"/>
        </w:rPr>
        <w:t>un būvi</w:t>
      </w:r>
      <w:r w:rsidR="00C35CB0" w:rsidRPr="00CC223D">
        <w:rPr>
          <w:sz w:val="28"/>
          <w:szCs w:val="28"/>
        </w:rPr>
        <w:t xml:space="preserve"> – administratīvo ēku „</w:t>
      </w:r>
      <w:proofErr w:type="spellStart"/>
      <w:r w:rsidR="00C35CB0" w:rsidRPr="00CC223D">
        <w:rPr>
          <w:sz w:val="28"/>
          <w:szCs w:val="28"/>
        </w:rPr>
        <w:t>Ēriņi</w:t>
      </w:r>
      <w:proofErr w:type="spellEnd"/>
      <w:r w:rsidR="00C35CB0" w:rsidRPr="00CC223D">
        <w:rPr>
          <w:sz w:val="28"/>
          <w:szCs w:val="28"/>
        </w:rPr>
        <w:t>” (</w:t>
      </w:r>
      <w:r w:rsidR="001B5C8C" w:rsidRPr="00CC223D">
        <w:rPr>
          <w:sz w:val="28"/>
          <w:szCs w:val="28"/>
        </w:rPr>
        <w:t>K</w:t>
      </w:r>
      <w:r w:rsidR="00C35CB0" w:rsidRPr="00CC223D">
        <w:rPr>
          <w:sz w:val="28"/>
          <w:szCs w:val="28"/>
        </w:rPr>
        <w:t>adastra Nr.</w:t>
      </w:r>
      <w:r w:rsidR="001B5C8C" w:rsidRPr="00CC223D">
        <w:rPr>
          <w:color w:val="000000"/>
          <w:sz w:val="28"/>
          <w:szCs w:val="28"/>
        </w:rPr>
        <w:t xml:space="preserve"> 98660030199001</w:t>
      </w:r>
      <w:r w:rsidR="00C35CB0" w:rsidRPr="00CC223D">
        <w:rPr>
          <w:sz w:val="28"/>
          <w:szCs w:val="28"/>
        </w:rPr>
        <w:t>)</w:t>
      </w:r>
      <w:r w:rsidR="005F4985" w:rsidRPr="00CC223D">
        <w:rPr>
          <w:sz w:val="28"/>
          <w:szCs w:val="28"/>
        </w:rPr>
        <w:t xml:space="preserve"> Ventspils rajona </w:t>
      </w:r>
      <w:proofErr w:type="spellStart"/>
      <w:r w:rsidR="005F4985" w:rsidRPr="00CC223D">
        <w:rPr>
          <w:sz w:val="28"/>
          <w:szCs w:val="28"/>
        </w:rPr>
        <w:t>Tērgales</w:t>
      </w:r>
      <w:proofErr w:type="spellEnd"/>
      <w:r w:rsidR="005F4985" w:rsidRPr="00CC223D">
        <w:rPr>
          <w:sz w:val="28"/>
          <w:szCs w:val="28"/>
        </w:rPr>
        <w:t xml:space="preserve"> pagastā</w:t>
      </w:r>
      <w:r w:rsidR="000A589C" w:rsidRPr="00CC223D">
        <w:rPr>
          <w:sz w:val="28"/>
          <w:szCs w:val="28"/>
        </w:rPr>
        <w:t>,</w:t>
      </w:r>
    </w:p>
    <w:p w:rsidR="000A589C" w:rsidRPr="00CC223D" w:rsidRDefault="00D91939" w:rsidP="000A589C">
      <w:pPr>
        <w:pStyle w:val="naisf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  <w:lang w:eastAsia="lv-LV"/>
        </w:rPr>
      </w:pPr>
      <w:r w:rsidRPr="00CC223D">
        <w:rPr>
          <w:sz w:val="28"/>
          <w:szCs w:val="28"/>
        </w:rPr>
        <w:t xml:space="preserve">zemes </w:t>
      </w:r>
      <w:r w:rsidR="0055370C" w:rsidRPr="00CC223D">
        <w:rPr>
          <w:sz w:val="28"/>
          <w:szCs w:val="28"/>
        </w:rPr>
        <w:t xml:space="preserve">vienību </w:t>
      </w:r>
      <w:r w:rsidR="000A589C" w:rsidRPr="00CC223D">
        <w:rPr>
          <w:sz w:val="28"/>
          <w:szCs w:val="28"/>
        </w:rPr>
        <w:t>„</w:t>
      </w:r>
      <w:proofErr w:type="spellStart"/>
      <w:r w:rsidR="000A589C" w:rsidRPr="00CC223D">
        <w:rPr>
          <w:sz w:val="28"/>
          <w:szCs w:val="28"/>
        </w:rPr>
        <w:t>Tūoimki</w:t>
      </w:r>
      <w:proofErr w:type="spellEnd"/>
      <w:r w:rsidR="000A589C" w:rsidRPr="00CC223D">
        <w:rPr>
          <w:sz w:val="28"/>
          <w:szCs w:val="28"/>
        </w:rPr>
        <w:t xml:space="preserve">” </w:t>
      </w:r>
      <w:r w:rsidR="009B59F8" w:rsidRPr="00CC223D">
        <w:rPr>
          <w:sz w:val="28"/>
          <w:szCs w:val="28"/>
        </w:rPr>
        <w:t>(</w:t>
      </w:r>
      <w:r w:rsidR="001B5C8C" w:rsidRPr="00CC223D">
        <w:rPr>
          <w:sz w:val="28"/>
          <w:szCs w:val="28"/>
        </w:rPr>
        <w:t>K</w:t>
      </w:r>
      <w:r w:rsidR="009B59F8" w:rsidRPr="00CC223D">
        <w:rPr>
          <w:sz w:val="28"/>
          <w:szCs w:val="28"/>
        </w:rPr>
        <w:t>adastra Nr.</w:t>
      </w:r>
      <w:r w:rsidR="003E0E12" w:rsidRPr="00CC223D">
        <w:rPr>
          <w:sz w:val="28"/>
          <w:szCs w:val="28"/>
        </w:rPr>
        <w:t>98660</w:t>
      </w:r>
      <w:r w:rsidR="0055370C" w:rsidRPr="00CC223D">
        <w:rPr>
          <w:sz w:val="28"/>
          <w:szCs w:val="28"/>
        </w:rPr>
        <w:t>0</w:t>
      </w:r>
      <w:r w:rsidR="003E0E12" w:rsidRPr="00CC223D">
        <w:rPr>
          <w:sz w:val="28"/>
          <w:szCs w:val="28"/>
        </w:rPr>
        <w:t>30198</w:t>
      </w:r>
      <w:r w:rsidR="009B59F8" w:rsidRPr="00CC223D">
        <w:rPr>
          <w:sz w:val="28"/>
          <w:szCs w:val="28"/>
        </w:rPr>
        <w:t>)</w:t>
      </w:r>
      <w:r w:rsidR="003E0E12" w:rsidRPr="00CC223D">
        <w:rPr>
          <w:sz w:val="28"/>
          <w:szCs w:val="28"/>
        </w:rPr>
        <w:t xml:space="preserve"> </w:t>
      </w:r>
      <w:r w:rsidR="00DF6618" w:rsidRPr="00CC223D">
        <w:rPr>
          <w:sz w:val="28"/>
          <w:szCs w:val="28"/>
        </w:rPr>
        <w:t>un būvi</w:t>
      </w:r>
      <w:r w:rsidR="002E2036" w:rsidRPr="00CC223D">
        <w:rPr>
          <w:sz w:val="28"/>
          <w:szCs w:val="28"/>
        </w:rPr>
        <w:t xml:space="preserve"> </w:t>
      </w:r>
      <w:r w:rsidR="00C35CB0" w:rsidRPr="00CC223D">
        <w:rPr>
          <w:sz w:val="28"/>
          <w:szCs w:val="28"/>
        </w:rPr>
        <w:t>– administratīvo ēku „</w:t>
      </w:r>
      <w:proofErr w:type="spellStart"/>
      <w:r w:rsidR="00C35CB0" w:rsidRPr="00CC223D">
        <w:rPr>
          <w:sz w:val="28"/>
          <w:szCs w:val="28"/>
        </w:rPr>
        <w:t>Tūoimki</w:t>
      </w:r>
      <w:proofErr w:type="spellEnd"/>
      <w:r w:rsidR="00C35CB0" w:rsidRPr="00CC223D">
        <w:rPr>
          <w:sz w:val="28"/>
          <w:szCs w:val="28"/>
        </w:rPr>
        <w:t>” (</w:t>
      </w:r>
      <w:r w:rsidR="001B5C8C" w:rsidRPr="00CC223D">
        <w:rPr>
          <w:sz w:val="28"/>
          <w:szCs w:val="28"/>
        </w:rPr>
        <w:t>K</w:t>
      </w:r>
      <w:r w:rsidR="00C35CB0" w:rsidRPr="00CC223D">
        <w:rPr>
          <w:sz w:val="28"/>
          <w:szCs w:val="28"/>
        </w:rPr>
        <w:t>adastra Nr.</w:t>
      </w:r>
      <w:r w:rsidR="001B5C8C" w:rsidRPr="00CC223D">
        <w:rPr>
          <w:color w:val="000000"/>
          <w:sz w:val="28"/>
          <w:szCs w:val="28"/>
        </w:rPr>
        <w:t xml:space="preserve"> 98660030198001</w:t>
      </w:r>
      <w:r w:rsidR="00C35CB0" w:rsidRPr="00CC223D">
        <w:rPr>
          <w:sz w:val="28"/>
          <w:szCs w:val="28"/>
        </w:rPr>
        <w:t>)</w:t>
      </w:r>
      <w:r w:rsidR="005F4985" w:rsidRPr="00CC223D">
        <w:rPr>
          <w:sz w:val="28"/>
          <w:szCs w:val="28"/>
        </w:rPr>
        <w:t xml:space="preserve"> Ventspils rajona </w:t>
      </w:r>
      <w:proofErr w:type="spellStart"/>
      <w:r w:rsidR="005F4985" w:rsidRPr="00CC223D">
        <w:rPr>
          <w:sz w:val="28"/>
          <w:szCs w:val="28"/>
        </w:rPr>
        <w:t>Tērgales</w:t>
      </w:r>
      <w:proofErr w:type="spellEnd"/>
      <w:r w:rsidR="005F4985" w:rsidRPr="00CC223D">
        <w:rPr>
          <w:sz w:val="28"/>
          <w:szCs w:val="28"/>
        </w:rPr>
        <w:t xml:space="preserve"> pagastā</w:t>
      </w:r>
      <w:r w:rsidR="000A589C" w:rsidRPr="00CC223D">
        <w:rPr>
          <w:sz w:val="28"/>
          <w:szCs w:val="28"/>
        </w:rPr>
        <w:t>.</w:t>
      </w:r>
    </w:p>
    <w:p w:rsidR="00CA7100" w:rsidRPr="00CC223D" w:rsidRDefault="000A589C" w:rsidP="000A589C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C223D">
        <w:rPr>
          <w:sz w:val="28"/>
          <w:szCs w:val="28"/>
          <w:lang w:eastAsia="lv-LV"/>
        </w:rPr>
        <w:t xml:space="preserve"> </w:t>
      </w:r>
      <w:r w:rsidR="00184D5E" w:rsidRPr="00CC223D">
        <w:rPr>
          <w:sz w:val="28"/>
          <w:szCs w:val="28"/>
          <w:lang w:eastAsia="lv-LV"/>
        </w:rPr>
        <w:t xml:space="preserve">Lai nodrošinātu protokollēmuma </w:t>
      </w:r>
      <w:r w:rsidR="00D91939" w:rsidRPr="00CC223D">
        <w:rPr>
          <w:sz w:val="28"/>
          <w:szCs w:val="28"/>
          <w:lang w:eastAsia="lv-LV"/>
        </w:rPr>
        <w:t>3. un 4.</w:t>
      </w:r>
      <w:r w:rsidR="007A6CE3" w:rsidRPr="00CC223D">
        <w:rPr>
          <w:sz w:val="28"/>
          <w:szCs w:val="28"/>
          <w:lang w:eastAsia="lv-LV"/>
        </w:rPr>
        <w:t xml:space="preserve"> </w:t>
      </w:r>
      <w:r w:rsidR="00184D5E" w:rsidRPr="00CC223D">
        <w:rPr>
          <w:sz w:val="28"/>
          <w:szCs w:val="28"/>
          <w:lang w:eastAsia="lv-LV"/>
        </w:rPr>
        <w:t>punkta izpildi,</w:t>
      </w:r>
      <w:r w:rsidR="007A6CE3" w:rsidRPr="00CC223D">
        <w:rPr>
          <w:sz w:val="28"/>
          <w:szCs w:val="28"/>
          <w:lang w:eastAsia="lv-LV"/>
        </w:rPr>
        <w:t xml:space="preserve"> sastādīt detalizēt</w:t>
      </w:r>
      <w:r w:rsidR="00395B09" w:rsidRPr="00CC223D">
        <w:rPr>
          <w:sz w:val="28"/>
          <w:szCs w:val="28"/>
          <w:lang w:eastAsia="lv-LV"/>
        </w:rPr>
        <w:t>u</w:t>
      </w:r>
      <w:r w:rsidR="00AC4F9A" w:rsidRPr="00CC223D">
        <w:rPr>
          <w:sz w:val="28"/>
          <w:szCs w:val="28"/>
          <w:lang w:eastAsia="lv-LV"/>
        </w:rPr>
        <w:t>s</w:t>
      </w:r>
      <w:r w:rsidR="007A6CE3" w:rsidRPr="00CC223D">
        <w:rPr>
          <w:sz w:val="28"/>
          <w:szCs w:val="28"/>
          <w:lang w:eastAsia="lv-LV"/>
        </w:rPr>
        <w:t xml:space="preserve"> pieņemšanas</w:t>
      </w:r>
      <w:r w:rsidR="00D91939" w:rsidRPr="00CC223D">
        <w:rPr>
          <w:sz w:val="28"/>
          <w:szCs w:val="28"/>
          <w:lang w:eastAsia="lv-LV"/>
        </w:rPr>
        <w:t>-</w:t>
      </w:r>
      <w:r w:rsidR="007A6CE3" w:rsidRPr="00CC223D">
        <w:rPr>
          <w:sz w:val="28"/>
          <w:szCs w:val="28"/>
          <w:lang w:eastAsia="lv-LV"/>
        </w:rPr>
        <w:t>nodošanas akt</w:t>
      </w:r>
      <w:r w:rsidR="00395B09" w:rsidRPr="00CC223D">
        <w:rPr>
          <w:sz w:val="28"/>
          <w:szCs w:val="28"/>
          <w:lang w:eastAsia="lv-LV"/>
        </w:rPr>
        <w:t>u</w:t>
      </w:r>
      <w:r w:rsidR="00AC4F9A" w:rsidRPr="00CC223D">
        <w:rPr>
          <w:sz w:val="28"/>
          <w:szCs w:val="28"/>
          <w:lang w:eastAsia="lv-LV"/>
        </w:rPr>
        <w:t>s</w:t>
      </w:r>
      <w:r w:rsidR="007A6CE3" w:rsidRPr="00CC223D">
        <w:rPr>
          <w:sz w:val="28"/>
          <w:szCs w:val="28"/>
          <w:lang w:eastAsia="lv-LV"/>
        </w:rPr>
        <w:t>.</w:t>
      </w:r>
    </w:p>
    <w:p w:rsidR="00CA7100" w:rsidRPr="00CC223D" w:rsidRDefault="007A6CE3" w:rsidP="000A589C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C223D">
        <w:rPr>
          <w:sz w:val="28"/>
          <w:szCs w:val="28"/>
        </w:rPr>
        <w:t>Tieslietu</w:t>
      </w:r>
      <w:r w:rsidR="0033270D" w:rsidRPr="00CC223D">
        <w:rPr>
          <w:sz w:val="28"/>
          <w:szCs w:val="28"/>
        </w:rPr>
        <w:t xml:space="preserve"> ministrijai</w:t>
      </w:r>
      <w:r w:rsidRPr="00CC223D">
        <w:rPr>
          <w:sz w:val="28"/>
          <w:szCs w:val="28"/>
        </w:rPr>
        <w:t xml:space="preserve"> </w:t>
      </w:r>
      <w:r w:rsidR="0033270D" w:rsidRPr="00CC223D">
        <w:rPr>
          <w:sz w:val="28"/>
          <w:szCs w:val="28"/>
        </w:rPr>
        <w:t xml:space="preserve">izstrādāt un </w:t>
      </w:r>
      <w:r w:rsidRPr="00CC223D">
        <w:rPr>
          <w:sz w:val="28"/>
          <w:szCs w:val="28"/>
        </w:rPr>
        <w:t>Ties</w:t>
      </w:r>
      <w:r w:rsidR="0033270D" w:rsidRPr="00CC223D">
        <w:rPr>
          <w:sz w:val="28"/>
          <w:szCs w:val="28"/>
        </w:rPr>
        <w:t>lietu</w:t>
      </w:r>
      <w:r w:rsidRPr="00CC223D">
        <w:rPr>
          <w:sz w:val="28"/>
          <w:szCs w:val="28"/>
        </w:rPr>
        <w:t xml:space="preserve"> ministram </w:t>
      </w:r>
      <w:r w:rsidR="0033270D" w:rsidRPr="00CC223D">
        <w:rPr>
          <w:sz w:val="28"/>
          <w:szCs w:val="28"/>
        </w:rPr>
        <w:t>līdz 20</w:t>
      </w:r>
      <w:r w:rsidR="006F2A5A" w:rsidRPr="00CC223D">
        <w:rPr>
          <w:sz w:val="28"/>
          <w:szCs w:val="28"/>
        </w:rPr>
        <w:t>10</w:t>
      </w:r>
      <w:r w:rsidR="0033270D" w:rsidRPr="00CC223D">
        <w:rPr>
          <w:sz w:val="28"/>
          <w:szCs w:val="28"/>
        </w:rPr>
        <w:t xml:space="preserve">.gada </w:t>
      </w:r>
      <w:r w:rsidR="006F2A5A" w:rsidRPr="00CC223D">
        <w:rPr>
          <w:sz w:val="28"/>
          <w:szCs w:val="28"/>
        </w:rPr>
        <w:t>28</w:t>
      </w:r>
      <w:r w:rsidRPr="00CC223D">
        <w:rPr>
          <w:sz w:val="28"/>
          <w:szCs w:val="28"/>
        </w:rPr>
        <w:t>.</w:t>
      </w:r>
      <w:r w:rsidR="006F2A5A" w:rsidRPr="00CC223D">
        <w:rPr>
          <w:sz w:val="28"/>
          <w:szCs w:val="28"/>
        </w:rPr>
        <w:t>decembrim</w:t>
      </w:r>
      <w:r w:rsidR="0033270D" w:rsidRPr="00CC223D">
        <w:rPr>
          <w:sz w:val="28"/>
          <w:szCs w:val="28"/>
        </w:rPr>
        <w:t xml:space="preserve"> iesniegt likumprojektu par grozījumiem </w:t>
      </w:r>
      <w:r w:rsidRPr="00CC223D">
        <w:rPr>
          <w:sz w:val="28"/>
          <w:szCs w:val="28"/>
        </w:rPr>
        <w:t xml:space="preserve">likumā „Par Vispārējo konvenciju par nacionālo minoritāšu aizsardzību” </w:t>
      </w:r>
      <w:r w:rsidR="0033270D" w:rsidRPr="00CC223D">
        <w:rPr>
          <w:sz w:val="28"/>
          <w:szCs w:val="28"/>
        </w:rPr>
        <w:t xml:space="preserve"> izskatīšanai Ministru kabinetā kā Ministru kabineta lietu; </w:t>
      </w:r>
    </w:p>
    <w:p w:rsidR="00395B09" w:rsidRDefault="00395B09" w:rsidP="00395B09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C223D">
        <w:rPr>
          <w:sz w:val="28"/>
          <w:szCs w:val="28"/>
        </w:rPr>
        <w:t xml:space="preserve">Kultūras ministrija līdz 2011.gada </w:t>
      </w:r>
      <w:r w:rsidR="00AC4F9A" w:rsidRPr="00CC223D">
        <w:rPr>
          <w:sz w:val="28"/>
          <w:szCs w:val="28"/>
        </w:rPr>
        <w:t>1.jūlijam</w:t>
      </w:r>
      <w:r>
        <w:rPr>
          <w:sz w:val="28"/>
          <w:szCs w:val="28"/>
        </w:rPr>
        <w:t xml:space="preserve"> izstrādāt nepieciešamos tiesību aktu projektus par grozījumiem </w:t>
      </w:r>
      <w:r w:rsidRPr="00C35CB0">
        <w:rPr>
          <w:sz w:val="28"/>
          <w:szCs w:val="28"/>
        </w:rPr>
        <w:t>attīstības plānošanas dokumentos</w:t>
      </w:r>
      <w:r>
        <w:rPr>
          <w:sz w:val="28"/>
          <w:szCs w:val="28"/>
        </w:rPr>
        <w:t xml:space="preserve"> un ārējos normatīvajos aktos, kas nepieciešami pārņemto funkciju un uzdevumu izpildes nodrošināšanai. </w:t>
      </w:r>
    </w:p>
    <w:p w:rsidR="0033270D" w:rsidRDefault="0033270D" w:rsidP="000A589C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A7100">
        <w:rPr>
          <w:sz w:val="28"/>
          <w:szCs w:val="28"/>
        </w:rPr>
        <w:t xml:space="preserve">Noteikt, ka </w:t>
      </w:r>
      <w:r w:rsidR="007A6CE3" w:rsidRPr="00CA7100">
        <w:rPr>
          <w:sz w:val="28"/>
          <w:szCs w:val="28"/>
        </w:rPr>
        <w:t xml:space="preserve">Kultūras ministrija </w:t>
      </w:r>
      <w:r w:rsidR="00395B09">
        <w:rPr>
          <w:sz w:val="28"/>
          <w:szCs w:val="28"/>
        </w:rPr>
        <w:t xml:space="preserve">līdz attiecīgu grozījumu izdarīšanai tiesību aktos </w:t>
      </w:r>
      <w:r w:rsidRPr="00CA7100">
        <w:rPr>
          <w:sz w:val="28"/>
          <w:szCs w:val="28"/>
        </w:rPr>
        <w:t>veic arī citus normatīvajos aktos noteiktos uzdevumus, kas saistīti ar pārņemto funkciju un uzdevumu izpildes nodrošināšanu.</w:t>
      </w:r>
    </w:p>
    <w:p w:rsidR="002C3166" w:rsidRDefault="002C3166" w:rsidP="002C3166">
      <w:pPr>
        <w:pStyle w:val="nais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Sabiedrības integrācijas fondam sagatavot un iesniegt Tieslietu ministrijā:</w:t>
      </w:r>
    </w:p>
    <w:p w:rsidR="002C3166" w:rsidRPr="00AF4DB6" w:rsidRDefault="002C3166" w:rsidP="002C3166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</w:t>
      </w:r>
      <w:r>
        <w:rPr>
          <w:sz w:val="28"/>
          <w:szCs w:val="28"/>
        </w:rPr>
        <w:tab/>
      </w:r>
      <w:r w:rsidRPr="00AF4DB6">
        <w:rPr>
          <w:sz w:val="28"/>
          <w:szCs w:val="28"/>
        </w:rPr>
        <w:t>līdz 2011.gada 13.janvārim informāciju par kārtējā gada valsts budžeta izpildi</w:t>
      </w:r>
      <w:r>
        <w:rPr>
          <w:sz w:val="28"/>
          <w:szCs w:val="28"/>
        </w:rPr>
        <w:t>,</w:t>
      </w:r>
      <w:r w:rsidRPr="00AF4DB6">
        <w:rPr>
          <w:sz w:val="28"/>
          <w:szCs w:val="28"/>
        </w:rPr>
        <w:t xml:space="preserve"> 2010.gada decembra mēneša pārskatu par avansa maksājumiem, prasībām un nākamo periodu izdevumiem, pārskatu par saistībām</w:t>
      </w:r>
      <w:r>
        <w:rPr>
          <w:sz w:val="28"/>
          <w:szCs w:val="28"/>
        </w:rPr>
        <w:t xml:space="preserve"> un</w:t>
      </w:r>
      <w:r w:rsidRPr="00AF4DB6">
        <w:rPr>
          <w:sz w:val="28"/>
          <w:szCs w:val="28"/>
        </w:rPr>
        <w:t xml:space="preserve"> pārskatu par atlīdzību;</w:t>
      </w:r>
    </w:p>
    <w:p w:rsidR="002C3166" w:rsidRPr="00AF4DB6" w:rsidRDefault="002C3166" w:rsidP="002C3166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AF4DB6">
        <w:rPr>
          <w:sz w:val="28"/>
          <w:szCs w:val="28"/>
        </w:rPr>
        <w:t xml:space="preserve">9.2. </w:t>
      </w:r>
      <w:r w:rsidRPr="00AF4DB6">
        <w:rPr>
          <w:sz w:val="28"/>
          <w:szCs w:val="28"/>
        </w:rPr>
        <w:tab/>
        <w:t>līdz 2011.gada 11.februārim 2010.gada IV ceturkšņa finanšu pārskatu;</w:t>
      </w:r>
    </w:p>
    <w:p w:rsidR="002C3166" w:rsidRPr="00AF4DB6" w:rsidRDefault="002C3166" w:rsidP="002C3166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AF4DB6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AF4DB6">
        <w:rPr>
          <w:sz w:val="28"/>
          <w:szCs w:val="28"/>
        </w:rPr>
        <w:t>.</w:t>
      </w:r>
      <w:r w:rsidRPr="00AF4DB6">
        <w:rPr>
          <w:sz w:val="28"/>
          <w:szCs w:val="28"/>
        </w:rPr>
        <w:tab/>
        <w:t xml:space="preserve">līdz 2011.gada 21. februārim  2010.gada pārskatu un precizēto 2010.gada IV ceturkšņa finanšu pārskatu.  </w:t>
      </w:r>
    </w:p>
    <w:p w:rsidR="0033270D" w:rsidRDefault="0033270D">
      <w:pPr>
        <w:pStyle w:val="PlainText"/>
        <w:jc w:val="both"/>
        <w:rPr>
          <w:rFonts w:ascii="Times New Roman" w:hAnsi="Times New Roman"/>
        </w:rPr>
      </w:pPr>
    </w:p>
    <w:p w:rsidR="002C3166" w:rsidRPr="00E14428" w:rsidRDefault="002C3166">
      <w:pPr>
        <w:pStyle w:val="PlainText"/>
        <w:jc w:val="both"/>
        <w:rPr>
          <w:rFonts w:ascii="Times New Roman" w:hAnsi="Times New Roman"/>
        </w:rPr>
      </w:pPr>
    </w:p>
    <w:p w:rsidR="009B5CAE" w:rsidRPr="00E14428" w:rsidRDefault="009B5CAE" w:rsidP="009E7F40">
      <w:pPr>
        <w:pStyle w:val="PlainText"/>
        <w:tabs>
          <w:tab w:val="right" w:pos="9072"/>
        </w:tabs>
        <w:jc w:val="both"/>
        <w:rPr>
          <w:rFonts w:ascii="Times New Roman" w:hAnsi="Times New Roman"/>
          <w:szCs w:val="28"/>
        </w:rPr>
      </w:pPr>
      <w:r w:rsidRPr="00E14428">
        <w:rPr>
          <w:rFonts w:ascii="Times New Roman" w:hAnsi="Times New Roman"/>
          <w:szCs w:val="28"/>
        </w:rPr>
        <w:t>Ministru prezidents</w:t>
      </w:r>
      <w:r w:rsidRPr="00E14428">
        <w:rPr>
          <w:rFonts w:ascii="Times New Roman" w:hAnsi="Times New Roman"/>
          <w:szCs w:val="28"/>
        </w:rPr>
        <w:tab/>
      </w:r>
      <w:r w:rsidR="00651006" w:rsidRPr="00E14428">
        <w:rPr>
          <w:rFonts w:ascii="Times New Roman" w:hAnsi="Times New Roman"/>
          <w:szCs w:val="28"/>
        </w:rPr>
        <w:t>V</w:t>
      </w:r>
      <w:r w:rsidRPr="00E14428">
        <w:rPr>
          <w:rFonts w:ascii="Times New Roman" w:hAnsi="Times New Roman"/>
          <w:szCs w:val="28"/>
        </w:rPr>
        <w:t>.</w:t>
      </w:r>
      <w:r w:rsidR="00651006" w:rsidRPr="00E14428">
        <w:rPr>
          <w:rFonts w:ascii="Times New Roman" w:hAnsi="Times New Roman"/>
          <w:szCs w:val="28"/>
        </w:rPr>
        <w:t>Dombrovsk</w:t>
      </w:r>
      <w:r w:rsidRPr="00E14428">
        <w:rPr>
          <w:rFonts w:ascii="Times New Roman" w:hAnsi="Times New Roman"/>
          <w:szCs w:val="28"/>
        </w:rPr>
        <w:t>is</w:t>
      </w:r>
    </w:p>
    <w:p w:rsidR="00CE3DDC" w:rsidRDefault="00CE3DDC">
      <w:pPr>
        <w:pStyle w:val="PlainText"/>
        <w:jc w:val="both"/>
        <w:rPr>
          <w:rFonts w:ascii="Times New Roman" w:hAnsi="Times New Roman"/>
        </w:rPr>
      </w:pPr>
    </w:p>
    <w:p w:rsidR="008D447B" w:rsidRDefault="008D447B">
      <w:pPr>
        <w:pStyle w:val="PlainText"/>
        <w:jc w:val="both"/>
        <w:rPr>
          <w:rFonts w:ascii="Times New Roman" w:hAnsi="Times New Roman"/>
        </w:rPr>
      </w:pPr>
    </w:p>
    <w:p w:rsidR="00013C95" w:rsidRDefault="00CE3DDC" w:rsidP="009E7F40">
      <w:pPr>
        <w:pStyle w:val="PlainText"/>
        <w:tabs>
          <w:tab w:val="right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sts kancelejas direktore</w:t>
      </w:r>
      <w:r w:rsidR="009E7F40">
        <w:rPr>
          <w:rFonts w:ascii="Times New Roman" w:hAnsi="Times New Roman"/>
        </w:rPr>
        <w:tab/>
        <w:t>G.Veismane</w:t>
      </w:r>
    </w:p>
    <w:p w:rsidR="009E7F40" w:rsidRDefault="002B3B2E" w:rsidP="00131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7B" w:rsidRDefault="008D447B" w:rsidP="0013137E">
      <w:pPr>
        <w:jc w:val="both"/>
        <w:rPr>
          <w:sz w:val="28"/>
          <w:szCs w:val="28"/>
        </w:rPr>
      </w:pPr>
    </w:p>
    <w:p w:rsidR="0013137E" w:rsidRPr="003569B7" w:rsidRDefault="006F3312" w:rsidP="009E7F40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2B3B2E">
        <w:rPr>
          <w:sz w:val="28"/>
          <w:szCs w:val="28"/>
        </w:rPr>
        <w:t xml:space="preserve"> ministrs</w:t>
      </w:r>
      <w:r w:rsidR="009E7F40">
        <w:rPr>
          <w:sz w:val="28"/>
          <w:szCs w:val="28"/>
        </w:rPr>
        <w:tab/>
      </w:r>
      <w:r>
        <w:rPr>
          <w:sz w:val="28"/>
          <w:szCs w:val="28"/>
        </w:rPr>
        <w:t>A.Štokenbergs</w:t>
      </w:r>
    </w:p>
    <w:p w:rsidR="0094511F" w:rsidRDefault="0094511F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050A5A" w:rsidRDefault="00050A5A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D91939" w:rsidRDefault="00D91939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D91939" w:rsidRDefault="00D91939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D91939" w:rsidRDefault="00D91939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D91939" w:rsidRDefault="00D91939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C3166" w:rsidRDefault="002C3166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D91939" w:rsidRDefault="00D91939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13137E" w:rsidRPr="0094511F" w:rsidRDefault="006F17ED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17</w:t>
      </w:r>
      <w:r w:rsidR="00AF43B8" w:rsidRPr="0094511F">
        <w:rPr>
          <w:noProof/>
          <w:sz w:val="20"/>
          <w:szCs w:val="20"/>
        </w:rPr>
        <w:t>.1</w:t>
      </w:r>
      <w:r w:rsidR="000F6DC7" w:rsidRPr="0094511F">
        <w:rPr>
          <w:noProof/>
          <w:sz w:val="20"/>
          <w:szCs w:val="20"/>
        </w:rPr>
        <w:t>2</w:t>
      </w:r>
      <w:r w:rsidR="006D0A6F" w:rsidRPr="0094511F">
        <w:rPr>
          <w:noProof/>
          <w:sz w:val="20"/>
          <w:szCs w:val="20"/>
        </w:rPr>
        <w:t xml:space="preserve">.2010. </w:t>
      </w:r>
      <w:r>
        <w:rPr>
          <w:noProof/>
          <w:sz w:val="20"/>
          <w:szCs w:val="20"/>
        </w:rPr>
        <w:t>09</w:t>
      </w:r>
      <w:r w:rsidR="0094511F">
        <w:rPr>
          <w:noProof/>
          <w:sz w:val="20"/>
          <w:szCs w:val="20"/>
        </w:rPr>
        <w:t>:07</w:t>
      </w:r>
    </w:p>
    <w:p w:rsidR="0013137E" w:rsidRPr="0094511F" w:rsidRDefault="00CC223D" w:rsidP="00216E98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302</w:t>
      </w:r>
    </w:p>
    <w:p w:rsidR="0013137E" w:rsidRPr="0094511F" w:rsidRDefault="000F6DC7" w:rsidP="00216E98">
      <w:r w:rsidRPr="0094511F">
        <w:t>A.Rācene-Krūmiņa</w:t>
      </w:r>
    </w:p>
    <w:p w:rsidR="0013137E" w:rsidRPr="0094511F" w:rsidRDefault="001729CE" w:rsidP="00216E98">
      <w:r w:rsidRPr="0094511F">
        <w:t>6</w:t>
      </w:r>
      <w:r w:rsidR="008D447B">
        <w:t>7</w:t>
      </w:r>
      <w:r w:rsidR="000F6DC7" w:rsidRPr="0094511F">
        <w:t>036734</w:t>
      </w:r>
      <w:r w:rsidR="0013137E" w:rsidRPr="0094511F">
        <w:t xml:space="preserve">, </w:t>
      </w:r>
      <w:r w:rsidR="000F6DC7" w:rsidRPr="0094511F">
        <w:t>Agnese.Racene-Krumina@tm.gov.lv</w:t>
      </w:r>
    </w:p>
    <w:sectPr w:rsidR="0013137E" w:rsidRPr="0094511F" w:rsidSect="007B5E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1134" w:footer="4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51" w:rsidRDefault="00AC2F51">
      <w:r>
        <w:separator/>
      </w:r>
    </w:p>
  </w:endnote>
  <w:endnote w:type="continuationSeparator" w:id="0">
    <w:p w:rsidR="00AC2F51" w:rsidRDefault="00AC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76" w:rsidRPr="00184D5E" w:rsidRDefault="00634676" w:rsidP="00184D5E">
    <w:pPr>
      <w:pStyle w:val="BodyText"/>
      <w:jc w:val="left"/>
      <w:outlineLvl w:val="0"/>
      <w:rPr>
        <w:sz w:val="24"/>
        <w:szCs w:val="24"/>
      </w:rPr>
    </w:pPr>
    <w:r w:rsidRPr="00184D5E">
      <w:rPr>
        <w:sz w:val="24"/>
        <w:szCs w:val="24"/>
      </w:rPr>
      <w:t>TM</w:t>
    </w:r>
    <w:r>
      <w:rPr>
        <w:sz w:val="24"/>
        <w:szCs w:val="24"/>
      </w:rPr>
      <w:t>P</w:t>
    </w:r>
    <w:r w:rsidRPr="00184D5E">
      <w:rPr>
        <w:sz w:val="24"/>
        <w:szCs w:val="24"/>
      </w:rPr>
      <w:t>rot_171210</w:t>
    </w:r>
    <w:r>
      <w:rPr>
        <w:sz w:val="24"/>
        <w:szCs w:val="24"/>
      </w:rPr>
      <w:t>_TM_nolikums</w:t>
    </w:r>
    <w:r w:rsidRPr="00184D5E">
      <w:rPr>
        <w:sz w:val="24"/>
        <w:szCs w:val="24"/>
      </w:rPr>
      <w:t xml:space="preserve">; Ministru kabineta sēdes protokollēmuma projekts </w:t>
    </w:r>
    <w:r w:rsidRPr="00AC4F9A">
      <w:rPr>
        <w:sz w:val="24"/>
        <w:szCs w:val="24"/>
      </w:rPr>
      <w:t xml:space="preserve">„Noteikumu projekts "Grozījumi </w:t>
    </w:r>
    <w:r w:rsidRPr="00AC4F9A">
      <w:rPr>
        <w:rStyle w:val="spelle"/>
        <w:sz w:val="24"/>
        <w:szCs w:val="24"/>
      </w:rPr>
      <w:t>Ministru kabineta 2003.gada 29.aprīļa noteikumos Nr.243 "Tieslietu ministrijas nolikums"”.</w:t>
    </w:r>
  </w:p>
  <w:p w:rsidR="00634676" w:rsidRPr="00184D5E" w:rsidRDefault="00634676" w:rsidP="00184D5E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76" w:rsidRPr="00184D5E" w:rsidRDefault="00634676" w:rsidP="00184D5E">
    <w:pPr>
      <w:pStyle w:val="BodyText"/>
      <w:jc w:val="left"/>
      <w:outlineLvl w:val="0"/>
      <w:rPr>
        <w:sz w:val="24"/>
        <w:szCs w:val="24"/>
      </w:rPr>
    </w:pPr>
    <w:r w:rsidRPr="00184D5E">
      <w:rPr>
        <w:sz w:val="24"/>
        <w:szCs w:val="24"/>
      </w:rPr>
      <w:t>TMprot_171210</w:t>
    </w:r>
    <w:r>
      <w:rPr>
        <w:sz w:val="24"/>
        <w:szCs w:val="24"/>
      </w:rPr>
      <w:t>_TM_nolikums</w:t>
    </w:r>
    <w:r w:rsidRPr="00184D5E">
      <w:rPr>
        <w:sz w:val="24"/>
        <w:szCs w:val="24"/>
      </w:rPr>
      <w:t xml:space="preserve">; Ministru kabineta sēdes protokollēmuma projekts </w:t>
    </w:r>
    <w:r w:rsidRPr="00AC4F9A">
      <w:rPr>
        <w:sz w:val="24"/>
        <w:szCs w:val="24"/>
      </w:rPr>
      <w:t xml:space="preserve">„Noteikumu projekts "Grozījumi </w:t>
    </w:r>
    <w:r w:rsidRPr="00AC4F9A">
      <w:rPr>
        <w:rStyle w:val="spelle"/>
        <w:sz w:val="24"/>
        <w:szCs w:val="24"/>
      </w:rPr>
      <w:t>Ministru kabineta 2003.gada 29.aprīļa noteikumos Nr.243 "Tieslietu ministrijas nolikums"”.</w:t>
    </w:r>
  </w:p>
  <w:p w:rsidR="00634676" w:rsidRPr="00050A5A" w:rsidRDefault="00634676" w:rsidP="00050A5A">
    <w:pPr>
      <w:pStyle w:val="Heading4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51" w:rsidRDefault="00AC2F51">
      <w:r>
        <w:separator/>
      </w:r>
    </w:p>
  </w:footnote>
  <w:footnote w:type="continuationSeparator" w:id="0">
    <w:p w:rsidR="00AC2F51" w:rsidRDefault="00AC2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76" w:rsidRDefault="00564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46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676" w:rsidRDefault="00634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76" w:rsidRDefault="00564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46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E18">
      <w:rPr>
        <w:rStyle w:val="PageNumber"/>
        <w:noProof/>
      </w:rPr>
      <w:t>2</w:t>
    </w:r>
    <w:r>
      <w:rPr>
        <w:rStyle w:val="PageNumber"/>
      </w:rPr>
      <w:fldChar w:fldCharType="end"/>
    </w:r>
  </w:p>
  <w:p w:rsidR="00634676" w:rsidRDefault="006346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76" w:rsidRDefault="00634676" w:rsidP="00E452C2">
    <w:pPr>
      <w:pStyle w:val="Header"/>
      <w:jc w:val="right"/>
      <w:rPr>
        <w:sz w:val="28"/>
        <w:szCs w:val="28"/>
      </w:rPr>
    </w:pPr>
    <w:r w:rsidRPr="00E452C2">
      <w:rPr>
        <w:sz w:val="28"/>
        <w:szCs w:val="28"/>
      </w:rPr>
      <w:t>Projekts</w:t>
    </w:r>
  </w:p>
  <w:p w:rsidR="00634676" w:rsidRDefault="00634676" w:rsidP="00E452C2">
    <w:pPr>
      <w:pStyle w:val="Header"/>
      <w:jc w:val="right"/>
      <w:rPr>
        <w:sz w:val="28"/>
        <w:szCs w:val="28"/>
      </w:rPr>
    </w:pPr>
  </w:p>
  <w:p w:rsidR="00634676" w:rsidRPr="00E452C2" w:rsidRDefault="00634676" w:rsidP="00E452C2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6F5"/>
    <w:multiLevelType w:val="multilevel"/>
    <w:tmpl w:val="2FBC92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90CC9"/>
    <w:multiLevelType w:val="multilevel"/>
    <w:tmpl w:val="678CE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hint="default"/>
      </w:rPr>
    </w:lvl>
  </w:abstractNum>
  <w:abstractNum w:abstractNumId="9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D31F1"/>
    <w:multiLevelType w:val="hybridMultilevel"/>
    <w:tmpl w:val="52CCB31A"/>
    <w:lvl w:ilvl="0" w:tplc="01EAB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130E7"/>
    <w:multiLevelType w:val="multilevel"/>
    <w:tmpl w:val="723620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1489C"/>
    <w:rsid w:val="00024E34"/>
    <w:rsid w:val="000261D0"/>
    <w:rsid w:val="0004473E"/>
    <w:rsid w:val="00050A5A"/>
    <w:rsid w:val="0006072D"/>
    <w:rsid w:val="000800BA"/>
    <w:rsid w:val="0009192A"/>
    <w:rsid w:val="000A589C"/>
    <w:rsid w:val="000C5EC7"/>
    <w:rsid w:val="000C628E"/>
    <w:rsid w:val="000D06C3"/>
    <w:rsid w:val="000D130B"/>
    <w:rsid w:val="000F06DC"/>
    <w:rsid w:val="000F4142"/>
    <w:rsid w:val="000F586F"/>
    <w:rsid w:val="000F6DC7"/>
    <w:rsid w:val="000F7789"/>
    <w:rsid w:val="000F7BC9"/>
    <w:rsid w:val="001065A9"/>
    <w:rsid w:val="0011252A"/>
    <w:rsid w:val="00112C92"/>
    <w:rsid w:val="0013137E"/>
    <w:rsid w:val="001320B0"/>
    <w:rsid w:val="00161A92"/>
    <w:rsid w:val="00163FFB"/>
    <w:rsid w:val="00170E47"/>
    <w:rsid w:val="001729CE"/>
    <w:rsid w:val="00181537"/>
    <w:rsid w:val="00184D5E"/>
    <w:rsid w:val="001904EE"/>
    <w:rsid w:val="001B4AB6"/>
    <w:rsid w:val="001B4BCC"/>
    <w:rsid w:val="001B5C8C"/>
    <w:rsid w:val="001D00E5"/>
    <w:rsid w:val="001F7495"/>
    <w:rsid w:val="00212333"/>
    <w:rsid w:val="002124B9"/>
    <w:rsid w:val="00216E98"/>
    <w:rsid w:val="002178F5"/>
    <w:rsid w:val="00235FCE"/>
    <w:rsid w:val="00236E92"/>
    <w:rsid w:val="0024242A"/>
    <w:rsid w:val="00255BD7"/>
    <w:rsid w:val="00283FD9"/>
    <w:rsid w:val="0029140C"/>
    <w:rsid w:val="002941C9"/>
    <w:rsid w:val="0029671E"/>
    <w:rsid w:val="00296F75"/>
    <w:rsid w:val="00297FBB"/>
    <w:rsid w:val="002B3B2E"/>
    <w:rsid w:val="002C3166"/>
    <w:rsid w:val="002D2877"/>
    <w:rsid w:val="002E2036"/>
    <w:rsid w:val="002E7AB2"/>
    <w:rsid w:val="002F36C1"/>
    <w:rsid w:val="00312C4B"/>
    <w:rsid w:val="003263CB"/>
    <w:rsid w:val="0033270D"/>
    <w:rsid w:val="00341119"/>
    <w:rsid w:val="00341286"/>
    <w:rsid w:val="00353DA6"/>
    <w:rsid w:val="00371912"/>
    <w:rsid w:val="003720EC"/>
    <w:rsid w:val="0037332E"/>
    <w:rsid w:val="00392BEC"/>
    <w:rsid w:val="00395B09"/>
    <w:rsid w:val="003A0D61"/>
    <w:rsid w:val="003A15C0"/>
    <w:rsid w:val="003A3636"/>
    <w:rsid w:val="003A5C99"/>
    <w:rsid w:val="003B08BD"/>
    <w:rsid w:val="003B4473"/>
    <w:rsid w:val="003D63B9"/>
    <w:rsid w:val="003D670D"/>
    <w:rsid w:val="003E0976"/>
    <w:rsid w:val="003E0E12"/>
    <w:rsid w:val="003E5F0F"/>
    <w:rsid w:val="003F640B"/>
    <w:rsid w:val="00406137"/>
    <w:rsid w:val="00430056"/>
    <w:rsid w:val="00441F8D"/>
    <w:rsid w:val="004442BA"/>
    <w:rsid w:val="00454423"/>
    <w:rsid w:val="00456E71"/>
    <w:rsid w:val="00457316"/>
    <w:rsid w:val="004612BD"/>
    <w:rsid w:val="00472259"/>
    <w:rsid w:val="00475BB9"/>
    <w:rsid w:val="00486F94"/>
    <w:rsid w:val="00494C45"/>
    <w:rsid w:val="004B042C"/>
    <w:rsid w:val="004D12AF"/>
    <w:rsid w:val="004D4C48"/>
    <w:rsid w:val="004D6610"/>
    <w:rsid w:val="004E2761"/>
    <w:rsid w:val="004E5FD7"/>
    <w:rsid w:val="004F431C"/>
    <w:rsid w:val="004F6DED"/>
    <w:rsid w:val="0051013C"/>
    <w:rsid w:val="00514614"/>
    <w:rsid w:val="00521926"/>
    <w:rsid w:val="0053641E"/>
    <w:rsid w:val="0053717F"/>
    <w:rsid w:val="00542696"/>
    <w:rsid w:val="00544D36"/>
    <w:rsid w:val="0055370C"/>
    <w:rsid w:val="00564C7D"/>
    <w:rsid w:val="00564E22"/>
    <w:rsid w:val="00577075"/>
    <w:rsid w:val="00582E75"/>
    <w:rsid w:val="00587D96"/>
    <w:rsid w:val="00591820"/>
    <w:rsid w:val="00591993"/>
    <w:rsid w:val="005A2A51"/>
    <w:rsid w:val="005B3D34"/>
    <w:rsid w:val="005D5E34"/>
    <w:rsid w:val="005E14F9"/>
    <w:rsid w:val="005F1FBD"/>
    <w:rsid w:val="005F2E2D"/>
    <w:rsid w:val="005F4985"/>
    <w:rsid w:val="00600B37"/>
    <w:rsid w:val="00604CC7"/>
    <w:rsid w:val="00612246"/>
    <w:rsid w:val="00620985"/>
    <w:rsid w:val="00623B38"/>
    <w:rsid w:val="006276A7"/>
    <w:rsid w:val="00630B43"/>
    <w:rsid w:val="00634676"/>
    <w:rsid w:val="00636F46"/>
    <w:rsid w:val="006374C1"/>
    <w:rsid w:val="00645ED2"/>
    <w:rsid w:val="00651006"/>
    <w:rsid w:val="006539EB"/>
    <w:rsid w:val="00671037"/>
    <w:rsid w:val="006969EB"/>
    <w:rsid w:val="006B06E0"/>
    <w:rsid w:val="006B12A3"/>
    <w:rsid w:val="006B4648"/>
    <w:rsid w:val="006C0FAE"/>
    <w:rsid w:val="006C6DB6"/>
    <w:rsid w:val="006D0A6F"/>
    <w:rsid w:val="006E3B0B"/>
    <w:rsid w:val="006F0D15"/>
    <w:rsid w:val="006F17ED"/>
    <w:rsid w:val="006F1E1D"/>
    <w:rsid w:val="006F2A5A"/>
    <w:rsid w:val="006F2EE4"/>
    <w:rsid w:val="006F3312"/>
    <w:rsid w:val="006F7475"/>
    <w:rsid w:val="0070196F"/>
    <w:rsid w:val="00716C41"/>
    <w:rsid w:val="007210B9"/>
    <w:rsid w:val="007210D3"/>
    <w:rsid w:val="00723077"/>
    <w:rsid w:val="00751277"/>
    <w:rsid w:val="007637E6"/>
    <w:rsid w:val="007728AD"/>
    <w:rsid w:val="007808CA"/>
    <w:rsid w:val="00780E37"/>
    <w:rsid w:val="00791486"/>
    <w:rsid w:val="007921FB"/>
    <w:rsid w:val="007A01C2"/>
    <w:rsid w:val="007A0964"/>
    <w:rsid w:val="007A1136"/>
    <w:rsid w:val="007A2C9D"/>
    <w:rsid w:val="007A6CE3"/>
    <w:rsid w:val="007B5EE6"/>
    <w:rsid w:val="007B7790"/>
    <w:rsid w:val="007C5D30"/>
    <w:rsid w:val="007D21BC"/>
    <w:rsid w:val="007D34F4"/>
    <w:rsid w:val="007E3B10"/>
    <w:rsid w:val="007F2E3D"/>
    <w:rsid w:val="0080789C"/>
    <w:rsid w:val="00816845"/>
    <w:rsid w:val="00817015"/>
    <w:rsid w:val="00821826"/>
    <w:rsid w:val="00822A11"/>
    <w:rsid w:val="008271E8"/>
    <w:rsid w:val="008363D4"/>
    <w:rsid w:val="0084795F"/>
    <w:rsid w:val="00855258"/>
    <w:rsid w:val="00865CFF"/>
    <w:rsid w:val="0087237C"/>
    <w:rsid w:val="0087255A"/>
    <w:rsid w:val="00875E5F"/>
    <w:rsid w:val="008A192A"/>
    <w:rsid w:val="008C69C1"/>
    <w:rsid w:val="008C7233"/>
    <w:rsid w:val="008D3D67"/>
    <w:rsid w:val="008D4056"/>
    <w:rsid w:val="008D447B"/>
    <w:rsid w:val="008E04BB"/>
    <w:rsid w:val="008F5F66"/>
    <w:rsid w:val="00940E49"/>
    <w:rsid w:val="009434AD"/>
    <w:rsid w:val="0094511F"/>
    <w:rsid w:val="0094677D"/>
    <w:rsid w:val="009557AD"/>
    <w:rsid w:val="00982430"/>
    <w:rsid w:val="009B59F8"/>
    <w:rsid w:val="009B5CAE"/>
    <w:rsid w:val="009C7EA4"/>
    <w:rsid w:val="009D645B"/>
    <w:rsid w:val="009E7F40"/>
    <w:rsid w:val="009F2C19"/>
    <w:rsid w:val="00A04E28"/>
    <w:rsid w:val="00A06732"/>
    <w:rsid w:val="00A13A19"/>
    <w:rsid w:val="00A149C2"/>
    <w:rsid w:val="00A15E47"/>
    <w:rsid w:val="00A74F41"/>
    <w:rsid w:val="00A775DA"/>
    <w:rsid w:val="00A83C87"/>
    <w:rsid w:val="00A9257D"/>
    <w:rsid w:val="00AA6608"/>
    <w:rsid w:val="00AA7A96"/>
    <w:rsid w:val="00AC1534"/>
    <w:rsid w:val="00AC23F0"/>
    <w:rsid w:val="00AC2F51"/>
    <w:rsid w:val="00AC4F9A"/>
    <w:rsid w:val="00AD0D5C"/>
    <w:rsid w:val="00AE074A"/>
    <w:rsid w:val="00AF05B9"/>
    <w:rsid w:val="00AF32BC"/>
    <w:rsid w:val="00AF4188"/>
    <w:rsid w:val="00AF43B8"/>
    <w:rsid w:val="00B000AC"/>
    <w:rsid w:val="00B012DD"/>
    <w:rsid w:val="00B04B2B"/>
    <w:rsid w:val="00B07A38"/>
    <w:rsid w:val="00B304C3"/>
    <w:rsid w:val="00B35216"/>
    <w:rsid w:val="00B44C4D"/>
    <w:rsid w:val="00B46F72"/>
    <w:rsid w:val="00B476D7"/>
    <w:rsid w:val="00B52588"/>
    <w:rsid w:val="00B565EE"/>
    <w:rsid w:val="00B7623D"/>
    <w:rsid w:val="00B95FFD"/>
    <w:rsid w:val="00B96894"/>
    <w:rsid w:val="00BB54B9"/>
    <w:rsid w:val="00BC2D5B"/>
    <w:rsid w:val="00BD10FD"/>
    <w:rsid w:val="00BE0DB2"/>
    <w:rsid w:val="00C05E18"/>
    <w:rsid w:val="00C21A9F"/>
    <w:rsid w:val="00C35CB0"/>
    <w:rsid w:val="00C37968"/>
    <w:rsid w:val="00C56384"/>
    <w:rsid w:val="00C713AA"/>
    <w:rsid w:val="00C7265C"/>
    <w:rsid w:val="00C967DB"/>
    <w:rsid w:val="00CA5450"/>
    <w:rsid w:val="00CA6AAB"/>
    <w:rsid w:val="00CA7100"/>
    <w:rsid w:val="00CB21A8"/>
    <w:rsid w:val="00CB3975"/>
    <w:rsid w:val="00CB7460"/>
    <w:rsid w:val="00CC223D"/>
    <w:rsid w:val="00CE1266"/>
    <w:rsid w:val="00CE3DDC"/>
    <w:rsid w:val="00CF703A"/>
    <w:rsid w:val="00D00912"/>
    <w:rsid w:val="00D1036C"/>
    <w:rsid w:val="00D23C28"/>
    <w:rsid w:val="00D30FA1"/>
    <w:rsid w:val="00D314C8"/>
    <w:rsid w:val="00D34CCF"/>
    <w:rsid w:val="00D563F9"/>
    <w:rsid w:val="00D617C9"/>
    <w:rsid w:val="00D638E9"/>
    <w:rsid w:val="00D70096"/>
    <w:rsid w:val="00D7027D"/>
    <w:rsid w:val="00D91939"/>
    <w:rsid w:val="00DA4D62"/>
    <w:rsid w:val="00DB1170"/>
    <w:rsid w:val="00DC2049"/>
    <w:rsid w:val="00DF6618"/>
    <w:rsid w:val="00E000B3"/>
    <w:rsid w:val="00E14428"/>
    <w:rsid w:val="00E24E43"/>
    <w:rsid w:val="00E452C2"/>
    <w:rsid w:val="00E5083B"/>
    <w:rsid w:val="00E61FFA"/>
    <w:rsid w:val="00E62069"/>
    <w:rsid w:val="00E6603B"/>
    <w:rsid w:val="00E67D55"/>
    <w:rsid w:val="00E836C2"/>
    <w:rsid w:val="00E870FB"/>
    <w:rsid w:val="00EB09E5"/>
    <w:rsid w:val="00EC037E"/>
    <w:rsid w:val="00F02E2C"/>
    <w:rsid w:val="00F054BD"/>
    <w:rsid w:val="00F16590"/>
    <w:rsid w:val="00F20E90"/>
    <w:rsid w:val="00F231EC"/>
    <w:rsid w:val="00F25CEE"/>
    <w:rsid w:val="00F34281"/>
    <w:rsid w:val="00F363C6"/>
    <w:rsid w:val="00F46608"/>
    <w:rsid w:val="00F6504F"/>
    <w:rsid w:val="00F71317"/>
    <w:rsid w:val="00F723AB"/>
    <w:rsid w:val="00F82ADB"/>
    <w:rsid w:val="00F84A11"/>
    <w:rsid w:val="00F94EDA"/>
    <w:rsid w:val="00F97290"/>
    <w:rsid w:val="00FA6E94"/>
    <w:rsid w:val="00FB49C2"/>
    <w:rsid w:val="00FB53E2"/>
    <w:rsid w:val="00FB6BB3"/>
    <w:rsid w:val="00FC1765"/>
    <w:rsid w:val="00FC2DBC"/>
    <w:rsid w:val="00FD2492"/>
    <w:rsid w:val="00FE03C5"/>
    <w:rsid w:val="00FF410B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316"/>
    <w:rPr>
      <w:lang w:val="lv-LV"/>
    </w:rPr>
  </w:style>
  <w:style w:type="paragraph" w:styleId="Heading1">
    <w:name w:val="heading 1"/>
    <w:basedOn w:val="Normal"/>
    <w:next w:val="Normal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457316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457316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457316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4573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7316"/>
  </w:style>
  <w:style w:type="paragraph" w:styleId="Footer">
    <w:name w:val="footer"/>
    <w:basedOn w:val="Normal"/>
    <w:rsid w:val="0045731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57316"/>
    <w:pPr>
      <w:ind w:firstLine="709"/>
    </w:pPr>
    <w:rPr>
      <w:sz w:val="28"/>
    </w:rPr>
  </w:style>
  <w:style w:type="paragraph" w:styleId="NormalWeb">
    <w:name w:val="Normal (Web)"/>
    <w:basedOn w:val="Normal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457316"/>
    <w:pPr>
      <w:ind w:firstLine="709"/>
      <w:jc w:val="both"/>
    </w:pPr>
    <w:rPr>
      <w:sz w:val="28"/>
    </w:rPr>
  </w:style>
  <w:style w:type="paragraph" w:styleId="BodyText">
    <w:name w:val="Body Text"/>
    <w:basedOn w:val="Normal"/>
    <w:link w:val="BodyTextChar"/>
    <w:rsid w:val="00457316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character" w:customStyle="1" w:styleId="CharChar">
    <w:name w:val="Char Char"/>
    <w:basedOn w:val="DefaultParagraphFont"/>
    <w:locked/>
    <w:rsid w:val="004442BA"/>
    <w:rPr>
      <w:rFonts w:ascii="Courier New" w:hAnsi="Courier New"/>
      <w:sz w:val="28"/>
      <w:lang w:val="lv-LV" w:eastAsia="en-US" w:bidi="ar-SA"/>
    </w:rPr>
  </w:style>
  <w:style w:type="character" w:customStyle="1" w:styleId="spelle">
    <w:name w:val="spelle"/>
    <w:basedOn w:val="DefaultParagraphFont"/>
    <w:rsid w:val="0011252A"/>
  </w:style>
  <w:style w:type="paragraph" w:customStyle="1" w:styleId="naislab">
    <w:name w:val="naislab"/>
    <w:basedOn w:val="Normal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F6DC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84D5E"/>
    <w:rPr>
      <w:sz w:val="2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98E0-7838-45A3-8CC4-7AEE296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informācijas tehnoloģiju un telekomunikāciju infrastruktūras optimizāciju Veselības ministrijā un tās padotības iestādēs”</vt:lpstr>
      <vt:lpstr>Informatīvais ziņojums „Par informācijas tehnoloģiju un telekomunikāciju infrastruktūras optimizāciju Veselības ministrijā un tās padotības iestādēs”</vt:lpstr>
    </vt:vector>
  </TitlesOfParts>
  <Company>Veselības ministrija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nformācijas tehnoloģiju un telekomunikāciju infrastruktūras optimizāciju Veselības ministrijā un tās padotības iestādēs”</dc:title>
  <dc:subject>Protokollēmuma projekts</dc:subject>
  <dc:creator>Raivis Vansovičs</dc:creator>
  <dc:description>Raivis Vansovičs
Raivis.Vansovics@vm.gov.lv; 
tālr.67876054</dc:description>
  <cp:lastModifiedBy>Gita Verhoustinska</cp:lastModifiedBy>
  <cp:revision>6</cp:revision>
  <cp:lastPrinted>2010-12-16T10:50:00Z</cp:lastPrinted>
  <dcterms:created xsi:type="dcterms:W3CDTF">2010-12-16T10:47:00Z</dcterms:created>
  <dcterms:modified xsi:type="dcterms:W3CDTF">2010-12-17T13:13:00Z</dcterms:modified>
</cp:coreProperties>
</file>